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8FF8B" w14:textId="5605B159" w:rsidR="0070730D" w:rsidRPr="00DB217D" w:rsidRDefault="00244C46">
      <w:r w:rsidRPr="00DB217D">
        <w:t xml:space="preserve">To </w:t>
      </w:r>
      <w:r w:rsidR="00FF78E4">
        <w:t>the Opposition Party:</w:t>
      </w:r>
    </w:p>
    <w:p w14:paraId="55E59E38" w14:textId="3F7DF63E" w:rsidR="00244C46" w:rsidRPr="00FF78E4" w:rsidRDefault="00244C46">
      <w:pPr>
        <w:rPr>
          <w:i/>
          <w:iCs/>
          <w:u w:val="single"/>
        </w:rPr>
      </w:pPr>
      <w:r w:rsidRPr="00FF78E4">
        <w:rPr>
          <w:i/>
          <w:iCs/>
          <w:u w:val="single"/>
        </w:rPr>
        <w:t>Re: Armstrong West Secondary School</w:t>
      </w:r>
    </w:p>
    <w:p w14:paraId="0BF4FCDC" w14:textId="77777777" w:rsidR="00885E9C" w:rsidRDefault="0034517C">
      <w:r>
        <w:t>We</w:t>
      </w:r>
      <w:r w:rsidR="00F75024">
        <w:t xml:space="preserve"> </w:t>
      </w:r>
      <w:r w:rsidR="00734E49">
        <w:t xml:space="preserve">are seeking your </w:t>
      </w:r>
      <w:proofErr w:type="gramStart"/>
      <w:r w:rsidR="00734E49">
        <w:t>assistance</w:t>
      </w:r>
      <w:proofErr w:type="gramEnd"/>
      <w:r w:rsidR="00734E49">
        <w:t xml:space="preserve"> </w:t>
      </w:r>
      <w:r w:rsidR="00F75024">
        <w:t xml:space="preserve">as </w:t>
      </w:r>
      <w:r w:rsidR="00A12F14">
        <w:t xml:space="preserve">the State election looms </w:t>
      </w:r>
      <w:r w:rsidR="00873ABE">
        <w:t xml:space="preserve">and </w:t>
      </w:r>
      <w:r w:rsidR="00F75024">
        <w:t xml:space="preserve">the </w:t>
      </w:r>
      <w:r w:rsidR="00885E9C">
        <w:t>pressing need for a secondary school at Armstrong Mount Duneed becomes ever more pronounced.</w:t>
      </w:r>
    </w:p>
    <w:p w14:paraId="162403D9" w14:textId="0128EF25" w:rsidR="00C96C3D" w:rsidRDefault="00244C46">
      <w:r w:rsidRPr="00DB217D">
        <w:t>Parents of Mount Duneed/Armstrong West are desperate to secure a long-promised secondary school in the area</w:t>
      </w:r>
      <w:r w:rsidR="00C96C3D">
        <w:t>.</w:t>
      </w:r>
      <w:r w:rsidR="00AC6906">
        <w:t xml:space="preserve"> The </w:t>
      </w:r>
      <w:r w:rsidR="00C96C3D">
        <w:t xml:space="preserve">government is </w:t>
      </w:r>
      <w:proofErr w:type="gramStart"/>
      <w:r w:rsidR="00C96C3D">
        <w:t>well aware</w:t>
      </w:r>
      <w:proofErr w:type="gramEnd"/>
      <w:r w:rsidR="00C96C3D">
        <w:t xml:space="preserve"> of this but to date has only</w:t>
      </w:r>
      <w:r w:rsidR="00960089">
        <w:t xml:space="preserve"> just</w:t>
      </w:r>
      <w:r w:rsidR="00C96C3D">
        <w:t xml:space="preserve">, very belatedly, committed to buying the land </w:t>
      </w:r>
      <w:proofErr w:type="gramStart"/>
      <w:r w:rsidR="00C96C3D">
        <w:t>required</w:t>
      </w:r>
      <w:proofErr w:type="gramEnd"/>
      <w:r w:rsidR="00C96C3D">
        <w:t>.</w:t>
      </w:r>
    </w:p>
    <w:p w14:paraId="6E8F24EC" w14:textId="16E14251" w:rsidR="00C96C3D" w:rsidRDefault="00C0680D">
      <w:r>
        <w:t xml:space="preserve">It has given no undertaking as to the </w:t>
      </w:r>
      <w:r w:rsidR="000127AA">
        <w:t xml:space="preserve">funding or </w:t>
      </w:r>
      <w:r>
        <w:t>timing of the school’s</w:t>
      </w:r>
      <w:r w:rsidR="003B5314">
        <w:t xml:space="preserve"> </w:t>
      </w:r>
      <w:r>
        <w:t>construction.</w:t>
      </w:r>
    </w:p>
    <w:p w14:paraId="0E62DAB9" w14:textId="56373663" w:rsidR="0043360E" w:rsidRDefault="00244C46" w:rsidP="00244C46">
      <w:pPr>
        <w:rPr>
          <w:rFonts w:cs="Noto Sans"/>
          <w:color w:val="000000"/>
        </w:rPr>
      </w:pPr>
      <w:r w:rsidRPr="00DB217D">
        <w:t xml:space="preserve">City of Greater Geelong figures show the area had 4500 homes </w:t>
      </w:r>
      <w:r w:rsidR="000127AA">
        <w:t xml:space="preserve">in </w:t>
      </w:r>
      <w:r w:rsidRPr="00DB217D">
        <w:t>late 2025</w:t>
      </w:r>
      <w:r w:rsidR="00445E05" w:rsidRPr="00DB217D">
        <w:t xml:space="preserve">. Oliver Hume data </w:t>
      </w:r>
      <w:r w:rsidR="00C55950" w:rsidRPr="00DB217D">
        <w:t>shows</w:t>
      </w:r>
      <w:r w:rsidR="00445E05" w:rsidRPr="00DB217D">
        <w:t xml:space="preserve"> 7700 </w:t>
      </w:r>
      <w:r w:rsidR="00DA1CBF" w:rsidRPr="00DB217D">
        <w:t>dwellings</w:t>
      </w:r>
      <w:r w:rsidR="00C55950" w:rsidRPr="00DB217D">
        <w:t xml:space="preserve"> </w:t>
      </w:r>
      <w:r w:rsidR="00445E05" w:rsidRPr="00DB217D">
        <w:t>have been sold</w:t>
      </w:r>
      <w:r w:rsidR="00C55950" w:rsidRPr="00DB217D">
        <w:t xml:space="preserve"> in Armstrong Creek West.</w:t>
      </w:r>
      <w:r w:rsidR="00E934FE" w:rsidRPr="00DB217D">
        <w:t xml:space="preserve"> </w:t>
      </w:r>
      <w:r w:rsidR="000E1C3F" w:rsidRPr="00DB217D">
        <w:t xml:space="preserve">The </w:t>
      </w:r>
      <w:r w:rsidR="000E1C3F" w:rsidRPr="00DB217D">
        <w:rPr>
          <w:rFonts w:cs="Noto Sans"/>
          <w:color w:val="000000"/>
        </w:rPr>
        <w:t>area is now forecast to host a population of 23,500 people - 8500 more than originally forecast. </w:t>
      </w:r>
    </w:p>
    <w:p w14:paraId="4094D4A5" w14:textId="6870172D" w:rsidR="00476C4D" w:rsidRDefault="00391E90" w:rsidP="00244C46">
      <w:r w:rsidRPr="00DB217D">
        <w:t xml:space="preserve">These </w:t>
      </w:r>
      <w:r w:rsidR="00CF3CFF">
        <w:t xml:space="preserve">highlight </w:t>
      </w:r>
      <w:r w:rsidRPr="00DB217D">
        <w:t>a clear</w:t>
      </w:r>
      <w:r w:rsidR="00D6219C">
        <w:t xml:space="preserve"> and pressing </w:t>
      </w:r>
      <w:r w:rsidRPr="00DB217D">
        <w:t xml:space="preserve">need for </w:t>
      </w:r>
      <w:r w:rsidR="00442CC6">
        <w:t xml:space="preserve">the </w:t>
      </w:r>
      <w:r w:rsidRPr="00DB217D">
        <w:t>school</w:t>
      </w:r>
      <w:r w:rsidR="00C21922" w:rsidRPr="00DB217D">
        <w:t xml:space="preserve">. </w:t>
      </w:r>
      <w:r w:rsidR="00D6219C">
        <w:t xml:space="preserve">Parents trying to secure a secondary </w:t>
      </w:r>
      <w:r w:rsidR="00CE72FD">
        <w:t xml:space="preserve">placement </w:t>
      </w:r>
      <w:r w:rsidR="00D6219C">
        <w:t xml:space="preserve">for their children are </w:t>
      </w:r>
      <w:r w:rsidR="00CF3CFF">
        <w:t>understandably</w:t>
      </w:r>
      <w:r w:rsidR="00CE72FD">
        <w:t xml:space="preserve"> anxious</w:t>
      </w:r>
      <w:r w:rsidR="00C82784">
        <w:t xml:space="preserve">; especially as neighbouring growth </w:t>
      </w:r>
      <w:r w:rsidR="00172C8B">
        <w:t>estates</w:t>
      </w:r>
      <w:r w:rsidR="00476C4D">
        <w:t xml:space="preserve"> heighten competition for places in existing schools.</w:t>
      </w:r>
    </w:p>
    <w:p w14:paraId="129ED2C3" w14:textId="452D1AFE" w:rsidR="009871DA" w:rsidRDefault="00226699">
      <w:r>
        <w:t>Over-crowding</w:t>
      </w:r>
      <w:r w:rsidR="00324816">
        <w:t xml:space="preserve"> in distant schools is not how you educate our children.</w:t>
      </w:r>
      <w:r w:rsidR="00E147A9">
        <w:t xml:space="preserve"> </w:t>
      </w:r>
      <w:r w:rsidR="00172C8B">
        <w:t>And s</w:t>
      </w:r>
      <w:r w:rsidR="00E147A9">
        <w:t xml:space="preserve">hould those schools be unable to accommodate </w:t>
      </w:r>
      <w:r w:rsidR="006A02AC">
        <w:t xml:space="preserve">our children, </w:t>
      </w:r>
      <w:r w:rsidR="009871DA">
        <w:t xml:space="preserve">does </w:t>
      </w:r>
      <w:r w:rsidR="006A02AC">
        <w:t xml:space="preserve">the government </w:t>
      </w:r>
      <w:r w:rsidR="009871DA">
        <w:t xml:space="preserve">have a Plan B? </w:t>
      </w:r>
    </w:p>
    <w:p w14:paraId="5D331C71" w14:textId="04CD754D" w:rsidR="00663102" w:rsidRDefault="00561F05">
      <w:r>
        <w:t xml:space="preserve">The school </w:t>
      </w:r>
      <w:r w:rsidR="001127FB">
        <w:t xml:space="preserve">needs to be financed as soon as possible. </w:t>
      </w:r>
      <w:r w:rsidR="00A127BA">
        <w:t xml:space="preserve">Planning and building need to progress immediately. </w:t>
      </w:r>
    </w:p>
    <w:p w14:paraId="7F9F9CBF" w14:textId="7C539689" w:rsidR="00D62C23" w:rsidRDefault="00D62C23">
      <w:r>
        <w:t xml:space="preserve">Any </w:t>
      </w:r>
      <w:r w:rsidR="002C5EEE">
        <w:t xml:space="preserve">commitment you can you offer, any </w:t>
      </w:r>
      <w:r>
        <w:t>assistance you can provide highlight</w:t>
      </w:r>
      <w:r w:rsidR="002C5EEE">
        <w:t>ing the need for</w:t>
      </w:r>
      <w:r>
        <w:t xml:space="preserve"> </w:t>
      </w:r>
      <w:r w:rsidR="002C5EEE">
        <w:t xml:space="preserve">the school, </w:t>
      </w:r>
      <w:r>
        <w:t xml:space="preserve">before the </w:t>
      </w:r>
      <w:r w:rsidR="004811D6">
        <w:t>November election</w:t>
      </w:r>
      <w:r>
        <w:t xml:space="preserve"> would be greatly appreciated.</w:t>
      </w:r>
    </w:p>
    <w:p w14:paraId="218B2906" w14:textId="77A3877B" w:rsidR="00D62C23" w:rsidRPr="0085388A" w:rsidRDefault="0085388A" w:rsidP="0085388A">
      <w:pPr>
        <w:pStyle w:val="ListParagraph"/>
        <w:numPr>
          <w:ilvl w:val="0"/>
          <w:numId w:val="2"/>
        </w:numPr>
        <w:rPr>
          <w:b/>
          <w:bCs/>
        </w:rPr>
      </w:pPr>
      <w:r w:rsidRPr="0085388A">
        <w:rPr>
          <w:b/>
          <w:bCs/>
        </w:rPr>
        <w:t>Armstrong Mount Duneed Owners Corporation</w:t>
      </w:r>
    </w:p>
    <w:p w14:paraId="274FF17F" w14:textId="15CDF3FA" w:rsidR="00244C46" w:rsidRPr="0085388A" w:rsidRDefault="00244C46">
      <w:pPr>
        <w:rPr>
          <w:b/>
          <w:bCs/>
        </w:rPr>
      </w:pPr>
    </w:p>
    <w:sectPr w:rsidR="00244C46" w:rsidRPr="00853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03644"/>
    <w:multiLevelType w:val="hybridMultilevel"/>
    <w:tmpl w:val="6E5670A2"/>
    <w:lvl w:ilvl="0" w:tplc="45DC80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B00AC"/>
    <w:multiLevelType w:val="multilevel"/>
    <w:tmpl w:val="C646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58262">
    <w:abstractNumId w:val="1"/>
  </w:num>
  <w:num w:numId="2" w16cid:durableId="19722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46"/>
    <w:rsid w:val="000127AA"/>
    <w:rsid w:val="000E1C3F"/>
    <w:rsid w:val="001127FB"/>
    <w:rsid w:val="00131E70"/>
    <w:rsid w:val="00172C8B"/>
    <w:rsid w:val="00224C50"/>
    <w:rsid w:val="00226699"/>
    <w:rsid w:val="00244C46"/>
    <w:rsid w:val="0028106C"/>
    <w:rsid w:val="002C5EEE"/>
    <w:rsid w:val="00324816"/>
    <w:rsid w:val="0034517C"/>
    <w:rsid w:val="003702CB"/>
    <w:rsid w:val="00390597"/>
    <w:rsid w:val="00391E90"/>
    <w:rsid w:val="003B5314"/>
    <w:rsid w:val="003E394B"/>
    <w:rsid w:val="004242E7"/>
    <w:rsid w:val="0043360E"/>
    <w:rsid w:val="0043529C"/>
    <w:rsid w:val="00442CC6"/>
    <w:rsid w:val="00445E05"/>
    <w:rsid w:val="00476C4D"/>
    <w:rsid w:val="004811D6"/>
    <w:rsid w:val="004B2268"/>
    <w:rsid w:val="004C7B2E"/>
    <w:rsid w:val="00561F05"/>
    <w:rsid w:val="005704F7"/>
    <w:rsid w:val="005D649E"/>
    <w:rsid w:val="00663102"/>
    <w:rsid w:val="0067587C"/>
    <w:rsid w:val="006A02AC"/>
    <w:rsid w:val="0070730D"/>
    <w:rsid w:val="00734E49"/>
    <w:rsid w:val="007911C8"/>
    <w:rsid w:val="007D05EE"/>
    <w:rsid w:val="007E4321"/>
    <w:rsid w:val="0085388A"/>
    <w:rsid w:val="00873ABE"/>
    <w:rsid w:val="00885E9C"/>
    <w:rsid w:val="008D5BBE"/>
    <w:rsid w:val="008E48D9"/>
    <w:rsid w:val="00960089"/>
    <w:rsid w:val="009871DA"/>
    <w:rsid w:val="00A127BA"/>
    <w:rsid w:val="00A12F14"/>
    <w:rsid w:val="00A97DEB"/>
    <w:rsid w:val="00AC6906"/>
    <w:rsid w:val="00B2380B"/>
    <w:rsid w:val="00B264D7"/>
    <w:rsid w:val="00B45E3F"/>
    <w:rsid w:val="00C0680D"/>
    <w:rsid w:val="00C21922"/>
    <w:rsid w:val="00C55950"/>
    <w:rsid w:val="00C82784"/>
    <w:rsid w:val="00C96C3D"/>
    <w:rsid w:val="00CE72FD"/>
    <w:rsid w:val="00CF3CFF"/>
    <w:rsid w:val="00D6219C"/>
    <w:rsid w:val="00D62C23"/>
    <w:rsid w:val="00DA1CBF"/>
    <w:rsid w:val="00DB217D"/>
    <w:rsid w:val="00DE28F4"/>
    <w:rsid w:val="00E147A9"/>
    <w:rsid w:val="00E934FE"/>
    <w:rsid w:val="00EA788A"/>
    <w:rsid w:val="00EC1CCA"/>
    <w:rsid w:val="00F75024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8E8A"/>
  <w15:chartTrackingRefBased/>
  <w15:docId w15:val="{BB7BCC00-EB52-4705-A81F-DEACDCC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C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38AC-7B0C-41E7-90CC-B6434B8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0</Characters>
  <Application>Microsoft Office Word</Application>
  <DocSecurity>0</DocSecurity>
  <Lines>19</Lines>
  <Paragraphs>8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Murphy</dc:creator>
  <cp:keywords/>
  <dc:description/>
  <cp:lastModifiedBy>Shyam Mahesh</cp:lastModifiedBy>
  <cp:revision>2</cp:revision>
  <dcterms:created xsi:type="dcterms:W3CDTF">2026-05-13T03:21:00Z</dcterms:created>
  <dcterms:modified xsi:type="dcterms:W3CDTF">2026-05-13T03:21:00Z</dcterms:modified>
</cp:coreProperties>
</file>